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68744" w14:textId="6CAEB1F5" w:rsidR="00EE3DD4" w:rsidRDefault="00EE3DD4" w:rsidP="00EE3DD4">
      <w:pPr>
        <w:pStyle w:val="ListParagraph"/>
        <w:ind w:left="1440"/>
      </w:pPr>
    </w:p>
    <w:p w14:paraId="32CDA360" w14:textId="6E57750F" w:rsidR="00EE3DD4" w:rsidRDefault="00DC4EF7" w:rsidP="00EE3DD4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Review Committee Action Plan – </w:t>
      </w:r>
      <w:r w:rsidR="0018038D">
        <w:rPr>
          <w:b/>
          <w:color w:val="538135" w:themeColor="accent6" w:themeShade="BF"/>
        </w:rPr>
        <w:t>Discuss Updates</w:t>
      </w:r>
    </w:p>
    <w:p w14:paraId="1CFC0464" w14:textId="773E2CA8" w:rsidR="00DC4EF7" w:rsidRPr="00BE4A0A" w:rsidRDefault="00DC4EF7" w:rsidP="00DC4EF7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1 – Raise Profile of Ivy Hill Prep</w:t>
      </w:r>
      <w:r w:rsidR="00780DEE" w:rsidRPr="00BE4A0A">
        <w:rPr>
          <w:b/>
          <w:color w:val="538135" w:themeColor="accent6" w:themeShade="BF"/>
        </w:rPr>
        <w:t xml:space="preserve"> – Nataki &amp; Adam L</w:t>
      </w:r>
    </w:p>
    <w:p w14:paraId="2145AE39" w14:textId="1B52D107" w:rsidR="00DC4EF7" w:rsidRDefault="002772B8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Nataki and Adam to report back </w:t>
      </w:r>
      <w:r w:rsidR="00BE4A0A">
        <w:rPr>
          <w:color w:val="000000" w:themeColor="text1"/>
        </w:rPr>
        <w:t>regarding</w:t>
      </w:r>
      <w:r>
        <w:rPr>
          <w:color w:val="000000" w:themeColor="text1"/>
        </w:rPr>
        <w:t xml:space="preserve"> ideas on this Goal and tentative target plan</w:t>
      </w:r>
    </w:p>
    <w:p w14:paraId="6277E9F6" w14:textId="77777777" w:rsidR="00E649E8" w:rsidRPr="00DC4EF7" w:rsidRDefault="00E649E8" w:rsidP="00E649E8">
      <w:pPr>
        <w:pStyle w:val="ListParagraph"/>
        <w:ind w:left="2160"/>
        <w:rPr>
          <w:color w:val="000000" w:themeColor="text1"/>
        </w:rPr>
      </w:pPr>
    </w:p>
    <w:p w14:paraId="0666DD48" w14:textId="4F7A68D3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2 – Secure Backpacks and Supplies for 20-21 School Year</w:t>
      </w:r>
      <w:r w:rsidR="00780DEE" w:rsidRPr="00BE4A0A">
        <w:rPr>
          <w:b/>
          <w:color w:val="538135" w:themeColor="accent6" w:themeShade="BF"/>
        </w:rPr>
        <w:t xml:space="preserve"> - </w:t>
      </w:r>
      <w:r w:rsidRPr="00BE4A0A">
        <w:rPr>
          <w:b/>
          <w:color w:val="538135" w:themeColor="accent6" w:themeShade="BF"/>
        </w:rPr>
        <w:t xml:space="preserve">Jen and Marsha </w:t>
      </w:r>
    </w:p>
    <w:p w14:paraId="5E8A9C50" w14:textId="34AA5C33" w:rsidR="00DC4EF7" w:rsidRDefault="006F437D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Marsha and Jen to report on status</w:t>
      </w:r>
      <w:r w:rsidR="0018038D">
        <w:rPr>
          <w:color w:val="000000" w:themeColor="text1"/>
        </w:rPr>
        <w:t>.</w:t>
      </w:r>
      <w:bookmarkStart w:id="0" w:name="_GoBack"/>
      <w:bookmarkEnd w:id="0"/>
    </w:p>
    <w:p w14:paraId="7EADB5EC" w14:textId="59ABC1B9" w:rsidR="007C051A" w:rsidRDefault="0018038D" w:rsidP="00DC4EF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Letter is finalized and sent out. </w:t>
      </w:r>
    </w:p>
    <w:p w14:paraId="0E3F2EFC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5F6F635C" w14:textId="53D3B009" w:rsidR="00DC4EF7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>Goal 3 – Create Amazon Smile Account/Social Media Giving</w:t>
      </w:r>
      <w:r w:rsidR="00780DEE" w:rsidRPr="00BE4A0A">
        <w:rPr>
          <w:b/>
          <w:color w:val="538135" w:themeColor="accent6" w:themeShade="BF"/>
        </w:rPr>
        <w:t xml:space="preserve"> - </w:t>
      </w:r>
      <w:r w:rsidR="002772B8" w:rsidRPr="00BE4A0A">
        <w:rPr>
          <w:b/>
          <w:color w:val="538135" w:themeColor="accent6" w:themeShade="BF"/>
        </w:rPr>
        <w:t>HOS – IHP Team</w:t>
      </w:r>
      <w:r w:rsidRPr="00BE4A0A">
        <w:rPr>
          <w:b/>
          <w:color w:val="538135" w:themeColor="accent6" w:themeShade="BF"/>
        </w:rPr>
        <w:t xml:space="preserve"> </w:t>
      </w:r>
    </w:p>
    <w:p w14:paraId="0C046ED3" w14:textId="45F700DA" w:rsidR="006F437D" w:rsidRDefault="0018038D" w:rsidP="00DC4EF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Amazon Smile Instructions were provided to full board</w:t>
      </w:r>
    </w:p>
    <w:p w14:paraId="233BD2B8" w14:textId="77777777" w:rsidR="00E649E8" w:rsidRDefault="00E649E8" w:rsidP="00E649E8">
      <w:pPr>
        <w:pStyle w:val="ListParagraph"/>
        <w:ind w:left="2160"/>
        <w:rPr>
          <w:color w:val="000000" w:themeColor="text1"/>
        </w:rPr>
      </w:pPr>
    </w:p>
    <w:p w14:paraId="18554AEC" w14:textId="04C34D46" w:rsidR="00E649E8" w:rsidRPr="00BE4A0A" w:rsidRDefault="00DC4EF7" w:rsidP="00780DEE">
      <w:pPr>
        <w:pStyle w:val="ListParagraph"/>
        <w:numPr>
          <w:ilvl w:val="0"/>
          <w:numId w:val="25"/>
        </w:numPr>
        <w:rPr>
          <w:b/>
          <w:color w:val="538135" w:themeColor="accent6" w:themeShade="BF"/>
        </w:rPr>
      </w:pPr>
      <w:r w:rsidRPr="00BE4A0A">
        <w:rPr>
          <w:b/>
          <w:color w:val="538135" w:themeColor="accent6" w:themeShade="BF"/>
        </w:rPr>
        <w:t xml:space="preserve">Goal 4 – Raise 10K for </w:t>
      </w:r>
      <w:r w:rsidR="00E649E8" w:rsidRPr="00BE4A0A">
        <w:rPr>
          <w:b/>
          <w:color w:val="538135" w:themeColor="accent6" w:themeShade="BF"/>
        </w:rPr>
        <w:t>fiscal year ending June 30, 2020.</w:t>
      </w:r>
    </w:p>
    <w:p w14:paraId="03BE7973" w14:textId="4BF8C0ED" w:rsidR="00780DEE" w:rsidRDefault="00780DEE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Update on Requests for funding from Elected Officials</w:t>
      </w:r>
    </w:p>
    <w:p w14:paraId="210E31A5" w14:textId="2EA04ABA" w:rsidR="00780DEE" w:rsidRDefault="006F437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RESO (HOS)</w:t>
      </w:r>
      <w:r w:rsidR="007C051A">
        <w:rPr>
          <w:color w:val="000000" w:themeColor="text1"/>
        </w:rPr>
        <w:t xml:space="preserve"> – </w:t>
      </w:r>
      <w:r w:rsidR="0018038D">
        <w:rPr>
          <w:color w:val="000000" w:themeColor="text1"/>
        </w:rPr>
        <w:t>HOS declined to submit</w:t>
      </w:r>
    </w:p>
    <w:p w14:paraId="3642AD87" w14:textId="344CD007" w:rsidR="006F437D" w:rsidRDefault="0018038D" w:rsidP="00780DEE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 xml:space="preserve">Brooklyn Borough President </w:t>
      </w:r>
      <w:r w:rsidR="006F437D">
        <w:rPr>
          <w:color w:val="000000" w:themeColor="text1"/>
        </w:rPr>
        <w:t>Capital Funding Application – due early February (HOS)</w:t>
      </w:r>
      <w:r w:rsidR="007C051A">
        <w:rPr>
          <w:color w:val="000000" w:themeColor="text1"/>
        </w:rPr>
        <w:t>-</w:t>
      </w:r>
      <w:r>
        <w:rPr>
          <w:color w:val="000000" w:themeColor="text1"/>
        </w:rPr>
        <w:t>HOS declined to submit after last committee meeting.</w:t>
      </w:r>
    </w:p>
    <w:p w14:paraId="2615E21C" w14:textId="3FA51F21" w:rsidR="00780DEE" w:rsidRDefault="006F437D" w:rsidP="00E649E8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ilent Auction</w:t>
      </w:r>
    </w:p>
    <w:p w14:paraId="33D82068" w14:textId="052470EF" w:rsidR="00780DEE" w:rsidRDefault="0018038D" w:rsidP="00780DEE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>Consolidated with Trivia Night</w:t>
      </w:r>
    </w:p>
    <w:p w14:paraId="1ABD932D" w14:textId="2B9D8118" w:rsidR="006F437D" w:rsidRDefault="006F437D" w:rsidP="006F437D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Trivia Night (Tanisha &amp; Derrick)</w:t>
      </w:r>
    </w:p>
    <w:p w14:paraId="2919B4EB" w14:textId="794A5BA2" w:rsidR="006F437D" w:rsidRDefault="0018038D" w:rsidP="006F437D">
      <w:pPr>
        <w:pStyle w:val="ListParagraph"/>
        <w:numPr>
          <w:ilvl w:val="0"/>
          <w:numId w:val="29"/>
        </w:numPr>
        <w:rPr>
          <w:color w:val="000000" w:themeColor="text1"/>
        </w:rPr>
      </w:pPr>
      <w:r>
        <w:rPr>
          <w:color w:val="000000" w:themeColor="text1"/>
        </w:rPr>
        <w:t xml:space="preserve">Details on Plan – “Are you smarter than a Kindergartner?” </w:t>
      </w:r>
    </w:p>
    <w:p w14:paraId="21750AA3" w14:textId="77777777" w:rsidR="007C051A" w:rsidRPr="007C051A" w:rsidRDefault="007C051A" w:rsidP="007C051A">
      <w:pPr>
        <w:pStyle w:val="ListParagraph"/>
        <w:ind w:left="2880"/>
        <w:rPr>
          <w:color w:val="000000" w:themeColor="text1"/>
        </w:rPr>
      </w:pPr>
    </w:p>
    <w:p w14:paraId="3F080E4C" w14:textId="3C7DC993" w:rsidR="00985818" w:rsidRPr="006F437D" w:rsidRDefault="00E649E8" w:rsidP="006F437D">
      <w:pPr>
        <w:pStyle w:val="ListParagraph"/>
        <w:numPr>
          <w:ilvl w:val="0"/>
          <w:numId w:val="8"/>
        </w:numPr>
        <w:rPr>
          <w:b/>
          <w:color w:val="538135" w:themeColor="accent6" w:themeShade="BF"/>
        </w:rPr>
      </w:pPr>
      <w:r w:rsidRPr="006F437D">
        <w:rPr>
          <w:b/>
          <w:color w:val="538135" w:themeColor="accent6" w:themeShade="BF"/>
        </w:rPr>
        <w:t>Miscellaneous Items</w:t>
      </w:r>
    </w:p>
    <w:p w14:paraId="28CFEC63" w14:textId="32036C52" w:rsidR="00BE4A0A" w:rsidRDefault="00BE4A0A" w:rsidP="00E649E8">
      <w:pPr>
        <w:pStyle w:val="ListParagraph"/>
        <w:numPr>
          <w:ilvl w:val="0"/>
          <w:numId w:val="12"/>
        </w:numPr>
      </w:pPr>
      <w:r>
        <w:t>Outreach to Corporate Sponsor - Derrick</w:t>
      </w:r>
    </w:p>
    <w:p w14:paraId="05EDDA0B" w14:textId="7AE470FF" w:rsidR="00993AC6" w:rsidRDefault="00E649E8" w:rsidP="00E649E8">
      <w:pPr>
        <w:pStyle w:val="ListParagraph"/>
        <w:numPr>
          <w:ilvl w:val="0"/>
          <w:numId w:val="12"/>
        </w:numPr>
      </w:pPr>
      <w:r>
        <w:t xml:space="preserve">Trustee Ideas about other Development initiatives </w:t>
      </w:r>
    </w:p>
    <w:sectPr w:rsidR="00993AC6" w:rsidSect="00856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A79A" w14:textId="77777777" w:rsidR="00F6794F" w:rsidRDefault="00F6794F" w:rsidP="00C23CB0">
      <w:pPr>
        <w:spacing w:after="0" w:line="240" w:lineRule="auto"/>
      </w:pPr>
      <w:r>
        <w:separator/>
      </w:r>
    </w:p>
  </w:endnote>
  <w:endnote w:type="continuationSeparator" w:id="0">
    <w:p w14:paraId="6505E22B" w14:textId="77777777" w:rsidR="00F6794F" w:rsidRDefault="00F6794F" w:rsidP="00C2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B0C2" w14:textId="77777777" w:rsidR="00A03DC4" w:rsidRPr="00361D6F" w:rsidRDefault="00A03DC4" w:rsidP="003B3772">
    <w:pPr>
      <w:pBdr>
        <w:top w:val="single" w:sz="4" w:space="1" w:color="538135" w:themeColor="accent6" w:themeShade="BF"/>
      </w:pBdr>
      <w:spacing w:before="76" w:line="260" w:lineRule="auto"/>
      <w:ind w:right="116"/>
      <w:jc w:val="center"/>
      <w:rPr>
        <w:rFonts w:eastAsia="Times New Roman" w:cs="Times New Roman"/>
        <w:i/>
      </w:rPr>
    </w:pPr>
    <w:r w:rsidRPr="00361D6F">
      <w:rPr>
        <w:i/>
        <w:spacing w:val="-1"/>
      </w:rPr>
      <w:t xml:space="preserve">Through high-quality curriculum and instruction, intentional leadership development, and a commitment to excellence in all that we do, </w:t>
    </w:r>
    <w:r w:rsidRPr="008568E8">
      <w:rPr>
        <w:i/>
        <w:color w:val="538135" w:themeColor="accent6" w:themeShade="BF"/>
        <w:spacing w:val="-1"/>
      </w:rPr>
      <w:t xml:space="preserve">Ivy Hill Preparatory Charter School </w:t>
    </w:r>
    <w:r w:rsidRPr="00361D6F">
      <w:rPr>
        <w:i/>
        <w:spacing w:val="-1"/>
      </w:rPr>
      <w:t>educates kindergarten through fifth grade scholars to thrive in middle and high school, graduate from the college of their choice, and access lives of purpose and opportunity.</w:t>
    </w:r>
  </w:p>
  <w:p w14:paraId="2AE4939F" w14:textId="3668C5BD" w:rsidR="000E0FA3" w:rsidRPr="00A03DC4" w:rsidRDefault="000E0FA3" w:rsidP="00A03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6E66E" w14:textId="77777777" w:rsidR="00F6794F" w:rsidRDefault="00F6794F" w:rsidP="00C23CB0">
      <w:pPr>
        <w:spacing w:after="0" w:line="240" w:lineRule="auto"/>
      </w:pPr>
      <w:r>
        <w:separator/>
      </w:r>
    </w:p>
  </w:footnote>
  <w:footnote w:type="continuationSeparator" w:id="0">
    <w:p w14:paraId="7068F394" w14:textId="77777777" w:rsidR="00F6794F" w:rsidRDefault="00F6794F" w:rsidP="00C2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04242" w14:textId="3BD0E4A0" w:rsidR="000E0FA3" w:rsidRDefault="005F182F" w:rsidP="00944D3E">
    <w:pPr>
      <w:pStyle w:val="Header"/>
      <w:jc w:val="center"/>
    </w:pPr>
    <w:r>
      <w:rPr>
        <w:noProof/>
      </w:rPr>
      <w:drawing>
        <wp:inline distT="0" distB="0" distL="0" distR="0" wp14:anchorId="24A80F41" wp14:editId="10AE2E12">
          <wp:extent cx="869950" cy="86995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_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86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09A43D" w14:textId="11A625D5" w:rsidR="0029112D" w:rsidRDefault="00DB6FFC" w:rsidP="0029112D">
    <w:pPr>
      <w:pStyle w:val="ListParagraph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VELOPMENT </w:t>
    </w:r>
    <w:r w:rsidR="00944D3E">
      <w:rPr>
        <w:b/>
        <w:sz w:val="28"/>
        <w:szCs w:val="28"/>
      </w:rPr>
      <w:t>COMMITTEE MEETING</w:t>
    </w:r>
    <w:r w:rsidR="0018038D">
      <w:rPr>
        <w:b/>
        <w:sz w:val="28"/>
        <w:szCs w:val="28"/>
      </w:rPr>
      <w:t xml:space="preserve"> AGENDA</w:t>
    </w:r>
  </w:p>
  <w:p w14:paraId="080ACF16" w14:textId="6815E672" w:rsidR="00944D3E" w:rsidRPr="00944D3E" w:rsidRDefault="00944D3E" w:rsidP="0029112D">
    <w:pPr>
      <w:pStyle w:val="ListParagraph"/>
      <w:jc w:val="center"/>
      <w:rPr>
        <w:b/>
        <w:sz w:val="24"/>
        <w:szCs w:val="24"/>
      </w:rPr>
    </w:pPr>
    <w:r w:rsidRPr="00944D3E">
      <w:rPr>
        <w:b/>
        <w:sz w:val="24"/>
        <w:szCs w:val="24"/>
      </w:rPr>
      <w:t>Committee Members</w:t>
    </w:r>
    <w:r>
      <w:rPr>
        <w:b/>
        <w:sz w:val="24"/>
        <w:szCs w:val="24"/>
      </w:rPr>
      <w:t xml:space="preserve">: Jennifer Small, Nataki Williams, </w:t>
    </w:r>
    <w:r w:rsidR="00DB6FFC">
      <w:rPr>
        <w:b/>
        <w:sz w:val="24"/>
        <w:szCs w:val="24"/>
      </w:rPr>
      <w:t xml:space="preserve">Derrick Lewis, Marsha Michael, Tanisha James, Adam Laniyan &amp; Ambrosia Johnson (HOS) </w:t>
    </w:r>
  </w:p>
  <w:p w14:paraId="0F6DDB57" w14:textId="49230D80" w:rsidR="0029112D" w:rsidRDefault="0029112D" w:rsidP="0029112D">
    <w:pPr>
      <w:pStyle w:val="ListParagraph"/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STANDING</w:t>
    </w:r>
    <w:r w:rsidR="00944D3E">
      <w:rPr>
        <w:b/>
        <w:color w:val="538135" w:themeColor="accent6" w:themeShade="BF"/>
      </w:rPr>
      <w:t xml:space="preserve"> MEETING DATE </w:t>
    </w:r>
    <w:r w:rsidR="00DB6FFC">
      <w:rPr>
        <w:b/>
        <w:color w:val="538135" w:themeColor="accent6" w:themeShade="BF"/>
      </w:rPr>
      <w:t>SECOND MONDAY</w:t>
    </w:r>
    <w:r w:rsidR="00944D3E">
      <w:rPr>
        <w:b/>
        <w:color w:val="538135" w:themeColor="accent6" w:themeShade="BF"/>
      </w:rPr>
      <w:t xml:space="preserve"> OF THE MONTH</w:t>
    </w:r>
  </w:p>
  <w:p w14:paraId="180A9422" w14:textId="7EE453AF" w:rsidR="00944D3E" w:rsidRDefault="0018038D" w:rsidP="0029112D">
    <w:pPr>
      <w:pStyle w:val="ListParagraph"/>
      <w:pBdr>
        <w:bottom w:val="single" w:sz="6" w:space="1" w:color="538135" w:themeColor="accent6" w:themeShade="BF"/>
      </w:pBdr>
      <w:jc w:val="center"/>
      <w:rPr>
        <w:b/>
        <w:color w:val="538135" w:themeColor="accent6" w:themeShade="BF"/>
      </w:rPr>
    </w:pPr>
    <w:r>
      <w:rPr>
        <w:b/>
        <w:color w:val="538135" w:themeColor="accent6" w:themeShade="BF"/>
      </w:rPr>
      <w:t>March 9</w:t>
    </w:r>
    <w:r w:rsidR="006F437D">
      <w:rPr>
        <w:b/>
        <w:color w:val="538135" w:themeColor="accent6" w:themeShade="BF"/>
      </w:rPr>
      <w:t>, 2020</w:t>
    </w:r>
    <w:r w:rsidR="0029112D" w:rsidRPr="008568E8">
      <w:rPr>
        <w:b/>
        <w:color w:val="538135" w:themeColor="accent6" w:themeShade="BF"/>
      </w:rPr>
      <w:t>|</w:t>
    </w:r>
    <w:r w:rsidR="00DB6FFC">
      <w:rPr>
        <w:b/>
        <w:color w:val="538135" w:themeColor="accent6" w:themeShade="BF"/>
      </w:rPr>
      <w:t>8:30</w:t>
    </w:r>
    <w:r w:rsidR="0029112D">
      <w:rPr>
        <w:b/>
        <w:color w:val="538135" w:themeColor="accent6" w:themeShade="BF"/>
      </w:rPr>
      <w:t xml:space="preserve">pm – </w:t>
    </w:r>
    <w:r w:rsidR="00DB6FFC">
      <w:rPr>
        <w:b/>
        <w:color w:val="538135" w:themeColor="accent6" w:themeShade="BF"/>
      </w:rPr>
      <w:t>9:</w:t>
    </w:r>
    <w:r w:rsidR="00BE4A0A">
      <w:rPr>
        <w:b/>
        <w:color w:val="538135" w:themeColor="accent6" w:themeShade="BF"/>
      </w:rPr>
      <w:t>15</w:t>
    </w:r>
    <w:r w:rsidR="0029112D">
      <w:rPr>
        <w:b/>
        <w:color w:val="538135" w:themeColor="accent6" w:themeShade="BF"/>
      </w:rPr>
      <w:t>pm</w:t>
    </w:r>
    <w:r w:rsidR="00DB6FFC">
      <w:rPr>
        <w:b/>
        <w:color w:val="538135" w:themeColor="accent6" w:themeShade="BF"/>
      </w:rPr>
      <w:t xml:space="preserve">  </w:t>
    </w:r>
  </w:p>
  <w:p w14:paraId="50A9E377" w14:textId="4C96526D" w:rsidR="00DB6FFC" w:rsidRPr="00DB6FFC" w:rsidRDefault="00DB6FFC" w:rsidP="00DB6FFC">
    <w:pPr>
      <w:pStyle w:val="ListParagraph"/>
      <w:pBdr>
        <w:bottom w:val="single" w:sz="6" w:space="1" w:color="538135" w:themeColor="accent6" w:themeShade="BF"/>
      </w:pBdr>
      <w:jc w:val="center"/>
      <w:rPr>
        <w:b/>
      </w:rPr>
    </w:pPr>
    <w:r w:rsidRPr="00DB6FFC">
      <w:rPr>
        <w:b/>
      </w:rPr>
      <w:t xml:space="preserve">Zoom Dial In: </w:t>
    </w:r>
    <w:hyperlink r:id="rId2" w:tgtFrame="_blank" w:history="1">
      <w:r>
        <w:rPr>
          <w:rStyle w:val="Hyperlink"/>
          <w:rFonts w:ascii="Arial" w:hAnsi="Arial" w:cs="Arial"/>
          <w:spacing w:val="3"/>
          <w:sz w:val="21"/>
          <w:szCs w:val="21"/>
          <w:shd w:val="clear" w:color="auto" w:fill="FFFFFF"/>
        </w:rPr>
        <w:t>https://zoom.us/j/96995439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22E"/>
    <w:multiLevelType w:val="hybridMultilevel"/>
    <w:tmpl w:val="03B0F45E"/>
    <w:lvl w:ilvl="0" w:tplc="8B9EA8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C50F3"/>
    <w:multiLevelType w:val="hybridMultilevel"/>
    <w:tmpl w:val="9AE23E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71303"/>
    <w:multiLevelType w:val="hybridMultilevel"/>
    <w:tmpl w:val="5AEA5D86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844"/>
    <w:multiLevelType w:val="hybridMultilevel"/>
    <w:tmpl w:val="0E58B120"/>
    <w:lvl w:ilvl="0" w:tplc="7E8E6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D317B"/>
    <w:multiLevelType w:val="hybridMultilevel"/>
    <w:tmpl w:val="E42897FE"/>
    <w:lvl w:ilvl="0" w:tplc="81AAEF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923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2E500B"/>
    <w:multiLevelType w:val="hybridMultilevel"/>
    <w:tmpl w:val="FB16041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1B571B"/>
    <w:multiLevelType w:val="hybridMultilevel"/>
    <w:tmpl w:val="D1FA22C2"/>
    <w:lvl w:ilvl="0" w:tplc="B0CE5D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381770"/>
    <w:multiLevelType w:val="hybridMultilevel"/>
    <w:tmpl w:val="C3004D64"/>
    <w:lvl w:ilvl="0" w:tplc="FAAAD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ABF"/>
    <w:multiLevelType w:val="hybridMultilevel"/>
    <w:tmpl w:val="47D04CA8"/>
    <w:lvl w:ilvl="0" w:tplc="AA7CE2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430AD3"/>
    <w:multiLevelType w:val="hybridMultilevel"/>
    <w:tmpl w:val="0672C2CA"/>
    <w:lvl w:ilvl="0" w:tplc="BAACC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43EF9"/>
    <w:multiLevelType w:val="hybridMultilevel"/>
    <w:tmpl w:val="38DEF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2767D7"/>
    <w:multiLevelType w:val="hybridMultilevel"/>
    <w:tmpl w:val="742AFA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A2C1F"/>
    <w:multiLevelType w:val="hybridMultilevel"/>
    <w:tmpl w:val="E8C098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C2F9E"/>
    <w:multiLevelType w:val="hybridMultilevel"/>
    <w:tmpl w:val="30D01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7790A"/>
    <w:multiLevelType w:val="hybridMultilevel"/>
    <w:tmpl w:val="9EB2AB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C64686"/>
    <w:multiLevelType w:val="hybridMultilevel"/>
    <w:tmpl w:val="6686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DA696F"/>
    <w:multiLevelType w:val="hybridMultilevel"/>
    <w:tmpl w:val="3DAC3E8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5B46E32"/>
    <w:multiLevelType w:val="hybridMultilevel"/>
    <w:tmpl w:val="A59853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5EA03B1"/>
    <w:multiLevelType w:val="hybridMultilevel"/>
    <w:tmpl w:val="C598D2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6B800C8"/>
    <w:multiLevelType w:val="hybridMultilevel"/>
    <w:tmpl w:val="452E44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7D0591"/>
    <w:multiLevelType w:val="hybridMultilevel"/>
    <w:tmpl w:val="65DC2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B04619"/>
    <w:multiLevelType w:val="hybridMultilevel"/>
    <w:tmpl w:val="EE9ED6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7D80056"/>
    <w:multiLevelType w:val="hybridMultilevel"/>
    <w:tmpl w:val="E95A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648"/>
    <w:multiLevelType w:val="hybridMultilevel"/>
    <w:tmpl w:val="46B60A14"/>
    <w:lvl w:ilvl="0" w:tplc="CE3C4C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407A6C"/>
    <w:multiLevelType w:val="hybridMultilevel"/>
    <w:tmpl w:val="9DB48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426F58"/>
    <w:multiLevelType w:val="hybridMultilevel"/>
    <w:tmpl w:val="B3DC9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5D7BF8"/>
    <w:multiLevelType w:val="hybridMultilevel"/>
    <w:tmpl w:val="39DC0DB4"/>
    <w:lvl w:ilvl="0" w:tplc="B00078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16930"/>
    <w:multiLevelType w:val="hybridMultilevel"/>
    <w:tmpl w:val="A73A0A6E"/>
    <w:lvl w:ilvl="0" w:tplc="E6144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581E85"/>
    <w:multiLevelType w:val="hybridMultilevel"/>
    <w:tmpl w:val="22AC9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852900"/>
    <w:multiLevelType w:val="hybridMultilevel"/>
    <w:tmpl w:val="B76AE526"/>
    <w:lvl w:ilvl="0" w:tplc="FE54A7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22D0B"/>
    <w:multiLevelType w:val="hybridMultilevel"/>
    <w:tmpl w:val="9B545E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6153BD0"/>
    <w:multiLevelType w:val="hybridMultilevel"/>
    <w:tmpl w:val="AD44B6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75D4475"/>
    <w:multiLevelType w:val="hybridMultilevel"/>
    <w:tmpl w:val="229E61DC"/>
    <w:lvl w:ilvl="0" w:tplc="B712A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61AD2"/>
    <w:multiLevelType w:val="hybridMultilevel"/>
    <w:tmpl w:val="42EA93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FF341EE"/>
    <w:multiLevelType w:val="hybridMultilevel"/>
    <w:tmpl w:val="3342D9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4F433E"/>
    <w:multiLevelType w:val="hybridMultilevel"/>
    <w:tmpl w:val="C9649A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ED6BD3"/>
    <w:multiLevelType w:val="hybridMultilevel"/>
    <w:tmpl w:val="6996239E"/>
    <w:lvl w:ilvl="0" w:tplc="7D5A49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D6A22"/>
    <w:multiLevelType w:val="hybridMultilevel"/>
    <w:tmpl w:val="F5B4BE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6BF56B5"/>
    <w:multiLevelType w:val="hybridMultilevel"/>
    <w:tmpl w:val="4420D59A"/>
    <w:lvl w:ilvl="0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40" w15:restartNumberingAfterBreak="0">
    <w:nsid w:val="78B6362D"/>
    <w:multiLevelType w:val="hybridMultilevel"/>
    <w:tmpl w:val="53B00DAE"/>
    <w:lvl w:ilvl="0" w:tplc="31A03B0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0B465E8">
      <w:start w:val="2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E006C9"/>
    <w:multiLevelType w:val="hybridMultilevel"/>
    <w:tmpl w:val="AAE0E8D4"/>
    <w:lvl w:ilvl="0" w:tplc="A7F27F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227762"/>
    <w:multiLevelType w:val="hybridMultilevel"/>
    <w:tmpl w:val="D04A35A8"/>
    <w:lvl w:ilvl="0" w:tplc="4FE6A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"/>
  </w:num>
  <w:num w:numId="3">
    <w:abstractNumId w:val="8"/>
  </w:num>
  <w:num w:numId="4">
    <w:abstractNumId w:val="27"/>
  </w:num>
  <w:num w:numId="5">
    <w:abstractNumId w:val="11"/>
  </w:num>
  <w:num w:numId="6">
    <w:abstractNumId w:val="14"/>
  </w:num>
  <w:num w:numId="7">
    <w:abstractNumId w:val="23"/>
  </w:num>
  <w:num w:numId="8">
    <w:abstractNumId w:val="33"/>
  </w:num>
  <w:num w:numId="9">
    <w:abstractNumId w:val="4"/>
  </w:num>
  <w:num w:numId="10">
    <w:abstractNumId w:val="30"/>
  </w:num>
  <w:num w:numId="11">
    <w:abstractNumId w:val="3"/>
  </w:num>
  <w:num w:numId="12">
    <w:abstractNumId w:val="37"/>
  </w:num>
  <w:num w:numId="13">
    <w:abstractNumId w:val="28"/>
  </w:num>
  <w:num w:numId="14">
    <w:abstractNumId w:val="7"/>
  </w:num>
  <w:num w:numId="15">
    <w:abstractNumId w:val="41"/>
  </w:num>
  <w:num w:numId="16">
    <w:abstractNumId w:val="10"/>
  </w:num>
  <w:num w:numId="17">
    <w:abstractNumId w:val="36"/>
  </w:num>
  <w:num w:numId="18">
    <w:abstractNumId w:val="35"/>
  </w:num>
  <w:num w:numId="19">
    <w:abstractNumId w:val="20"/>
  </w:num>
  <w:num w:numId="20">
    <w:abstractNumId w:val="34"/>
  </w:num>
  <w:num w:numId="21">
    <w:abstractNumId w:val="31"/>
  </w:num>
  <w:num w:numId="22">
    <w:abstractNumId w:val="5"/>
  </w:num>
  <w:num w:numId="23">
    <w:abstractNumId w:val="0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2"/>
  </w:num>
  <w:num w:numId="29">
    <w:abstractNumId w:val="19"/>
  </w:num>
  <w:num w:numId="30">
    <w:abstractNumId w:val="22"/>
  </w:num>
  <w:num w:numId="31">
    <w:abstractNumId w:val="6"/>
  </w:num>
  <w:num w:numId="32">
    <w:abstractNumId w:val="32"/>
  </w:num>
  <w:num w:numId="33">
    <w:abstractNumId w:val="13"/>
  </w:num>
  <w:num w:numId="34">
    <w:abstractNumId w:val="39"/>
  </w:num>
  <w:num w:numId="35">
    <w:abstractNumId w:val="21"/>
  </w:num>
  <w:num w:numId="36">
    <w:abstractNumId w:val="38"/>
  </w:num>
  <w:num w:numId="37">
    <w:abstractNumId w:val="1"/>
  </w:num>
  <w:num w:numId="38">
    <w:abstractNumId w:val="18"/>
  </w:num>
  <w:num w:numId="39">
    <w:abstractNumId w:val="24"/>
  </w:num>
  <w:num w:numId="40">
    <w:abstractNumId w:val="42"/>
  </w:num>
  <w:num w:numId="41">
    <w:abstractNumId w:val="29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B0"/>
    <w:rsid w:val="00004017"/>
    <w:rsid w:val="00027795"/>
    <w:rsid w:val="000741C0"/>
    <w:rsid w:val="000B3D5F"/>
    <w:rsid w:val="000E0FA3"/>
    <w:rsid w:val="000E27C9"/>
    <w:rsid w:val="0018038D"/>
    <w:rsid w:val="00214DB0"/>
    <w:rsid w:val="0023062D"/>
    <w:rsid w:val="002772B8"/>
    <w:rsid w:val="0029112D"/>
    <w:rsid w:val="00296575"/>
    <w:rsid w:val="002A6CBE"/>
    <w:rsid w:val="002F2355"/>
    <w:rsid w:val="002F4355"/>
    <w:rsid w:val="00304D26"/>
    <w:rsid w:val="00317CD9"/>
    <w:rsid w:val="003564E5"/>
    <w:rsid w:val="00372247"/>
    <w:rsid w:val="00375072"/>
    <w:rsid w:val="0038732C"/>
    <w:rsid w:val="003B3772"/>
    <w:rsid w:val="00544341"/>
    <w:rsid w:val="00547E23"/>
    <w:rsid w:val="0055441E"/>
    <w:rsid w:val="00583F12"/>
    <w:rsid w:val="005F182F"/>
    <w:rsid w:val="00636E0F"/>
    <w:rsid w:val="00692A4E"/>
    <w:rsid w:val="006D3114"/>
    <w:rsid w:val="006F437D"/>
    <w:rsid w:val="00700EA4"/>
    <w:rsid w:val="00780DEE"/>
    <w:rsid w:val="007B2374"/>
    <w:rsid w:val="007C051A"/>
    <w:rsid w:val="007D6279"/>
    <w:rsid w:val="008568E8"/>
    <w:rsid w:val="00856E90"/>
    <w:rsid w:val="008574FF"/>
    <w:rsid w:val="00880D75"/>
    <w:rsid w:val="008A04D6"/>
    <w:rsid w:val="008A751B"/>
    <w:rsid w:val="008C735B"/>
    <w:rsid w:val="008D5616"/>
    <w:rsid w:val="008E39D1"/>
    <w:rsid w:val="00944D3E"/>
    <w:rsid w:val="00957CBD"/>
    <w:rsid w:val="00985818"/>
    <w:rsid w:val="00993AC6"/>
    <w:rsid w:val="009E705F"/>
    <w:rsid w:val="00A03DC4"/>
    <w:rsid w:val="00A25953"/>
    <w:rsid w:val="00A41D8B"/>
    <w:rsid w:val="00AB01B3"/>
    <w:rsid w:val="00B66292"/>
    <w:rsid w:val="00BC7A4F"/>
    <w:rsid w:val="00BE4A0A"/>
    <w:rsid w:val="00C23CB0"/>
    <w:rsid w:val="00C47073"/>
    <w:rsid w:val="00C66123"/>
    <w:rsid w:val="00D27803"/>
    <w:rsid w:val="00D53625"/>
    <w:rsid w:val="00D77BB7"/>
    <w:rsid w:val="00DA498E"/>
    <w:rsid w:val="00DB6FFC"/>
    <w:rsid w:val="00DC12B8"/>
    <w:rsid w:val="00DC4EF7"/>
    <w:rsid w:val="00E07379"/>
    <w:rsid w:val="00E42DB3"/>
    <w:rsid w:val="00E43E95"/>
    <w:rsid w:val="00E649E8"/>
    <w:rsid w:val="00E768A0"/>
    <w:rsid w:val="00E86DA1"/>
    <w:rsid w:val="00EA2AB3"/>
    <w:rsid w:val="00ED3052"/>
    <w:rsid w:val="00EE3DD4"/>
    <w:rsid w:val="00F13096"/>
    <w:rsid w:val="00F256AE"/>
    <w:rsid w:val="00F46792"/>
    <w:rsid w:val="00F6794F"/>
    <w:rsid w:val="00FD2629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353E902"/>
  <w15:chartTrackingRefBased/>
  <w15:docId w15:val="{EDCCE3C3-BB49-423F-B6A3-65306C02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B0"/>
  </w:style>
  <w:style w:type="paragraph" w:styleId="Footer">
    <w:name w:val="footer"/>
    <w:basedOn w:val="Normal"/>
    <w:link w:val="FooterChar"/>
    <w:uiPriority w:val="99"/>
    <w:unhideWhenUsed/>
    <w:rsid w:val="00C2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B0"/>
  </w:style>
  <w:style w:type="paragraph" w:styleId="NoSpacing">
    <w:name w:val="No Spacing"/>
    <w:uiPriority w:val="1"/>
    <w:qFormat/>
    <w:rsid w:val="00C23CB0"/>
    <w:pPr>
      <w:spacing w:after="0" w:line="240" w:lineRule="auto"/>
    </w:pPr>
  </w:style>
  <w:style w:type="table" w:styleId="TableGrid">
    <w:name w:val="Table Grid"/>
    <w:basedOn w:val="TableNormal"/>
    <w:uiPriority w:val="39"/>
    <w:rsid w:val="00C23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url?q=https%3A%2F%2Fzoom.us%2Fj%2F9699543901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4F05-63CD-466D-914B-D55ABE4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Rivera</dc:creator>
  <cp:keywords/>
  <dc:description/>
  <cp:lastModifiedBy>Hon. Marsha Michael</cp:lastModifiedBy>
  <cp:revision>2</cp:revision>
  <cp:lastPrinted>2019-10-15T20:58:00Z</cp:lastPrinted>
  <dcterms:created xsi:type="dcterms:W3CDTF">2020-03-09T14:02:00Z</dcterms:created>
  <dcterms:modified xsi:type="dcterms:W3CDTF">2020-03-09T14:02:00Z</dcterms:modified>
</cp:coreProperties>
</file>